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报告文学、儿童文学、文学评论  3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报告文学、儿童文学、文学评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49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文学精品选编  2007-2017  报告文学、儿童文学、文学评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